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25" w:rsidRPr="00205341" w:rsidRDefault="004A1A25" w:rsidP="00205341">
      <w:pPr>
        <w:pStyle w:val="ConsPlusNonformat"/>
        <w:spacing w:before="26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41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A1A25" w:rsidRDefault="004A1A25" w:rsidP="004A1A25">
      <w:pPr>
        <w:pStyle w:val="ConsPlusNonformat"/>
        <w:spacing w:before="260"/>
        <w:ind w:left="4536"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470" w:rsidRPr="008262F5" w:rsidRDefault="00A414E1" w:rsidP="004A1A25">
      <w:pPr>
        <w:pStyle w:val="ConsPlusNonformat"/>
        <w:spacing w:before="260"/>
        <w:ind w:left="4536" w:right="-1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В </w:t>
      </w:r>
      <w:r w:rsidR="004A1A25">
        <w:rPr>
          <w:rFonts w:ascii="Times New Roman" w:hAnsi="Times New Roman" w:cs="Times New Roman"/>
          <w:sz w:val="28"/>
          <w:szCs w:val="28"/>
        </w:rPr>
        <w:t>____________</w:t>
      </w:r>
      <w:r w:rsidRPr="008262F5">
        <w:rPr>
          <w:rFonts w:ascii="Times New Roman" w:hAnsi="Times New Roman" w:cs="Times New Roman"/>
          <w:sz w:val="28"/>
          <w:szCs w:val="28"/>
        </w:rPr>
        <w:t xml:space="preserve"> </w:t>
      </w:r>
      <w:r w:rsidR="00364470" w:rsidRPr="008262F5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Pr="008262F5">
        <w:rPr>
          <w:rFonts w:ascii="Times New Roman" w:hAnsi="Times New Roman" w:cs="Times New Roman"/>
          <w:sz w:val="28"/>
          <w:szCs w:val="28"/>
        </w:rPr>
        <w:t>г.</w:t>
      </w:r>
      <w:r w:rsidR="004A1A25">
        <w:rPr>
          <w:rFonts w:ascii="Times New Roman" w:hAnsi="Times New Roman" w:cs="Times New Roman"/>
          <w:sz w:val="28"/>
          <w:szCs w:val="28"/>
        </w:rPr>
        <w:t xml:space="preserve"> </w:t>
      </w:r>
      <w:r w:rsidRPr="008262F5">
        <w:rPr>
          <w:rFonts w:ascii="Times New Roman" w:hAnsi="Times New Roman" w:cs="Times New Roman"/>
          <w:sz w:val="28"/>
          <w:szCs w:val="28"/>
        </w:rPr>
        <w:t>Перми</w:t>
      </w:r>
    </w:p>
    <w:p w:rsidR="00364470" w:rsidRPr="008262F5" w:rsidRDefault="00364470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A414E1" w:rsidRPr="008262F5" w:rsidRDefault="00364470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Заявите</w:t>
      </w:r>
      <w:r w:rsidR="00A414E1" w:rsidRPr="008262F5">
        <w:rPr>
          <w:rFonts w:ascii="Times New Roman" w:hAnsi="Times New Roman" w:cs="Times New Roman"/>
          <w:sz w:val="28"/>
          <w:szCs w:val="28"/>
        </w:rPr>
        <w:t>ль:</w:t>
      </w:r>
    </w:p>
    <w:p w:rsidR="004A1A25" w:rsidRPr="004A1A25" w:rsidRDefault="004A1A25" w:rsidP="004A1A25">
      <w:pPr>
        <w:pStyle w:val="ConsPlusNonformat"/>
        <w:spacing w:line="240" w:lineRule="exact"/>
        <w:ind w:left="453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1A25">
        <w:rPr>
          <w:rFonts w:ascii="Times New Roman" w:hAnsi="Times New Roman" w:cs="Times New Roman"/>
          <w:i/>
          <w:sz w:val="24"/>
          <w:szCs w:val="24"/>
        </w:rPr>
        <w:t>Иванова Ольга Петровна,                                                             проживающая по адресу:                                                                           614000, г. Пермь, ул. Цветочная,                                                                          д.___, кв.___, паспорт ___________,                                                                        выдан _________________________                                                                         ______________________________                                                                       «____»____________20___года</w:t>
      </w:r>
      <w:proofErr w:type="gramEnd"/>
    </w:p>
    <w:p w:rsidR="00364470" w:rsidRPr="004A1A25" w:rsidRDefault="004A1A25" w:rsidP="004A1A25">
      <w:pPr>
        <w:pStyle w:val="ConsPlusNonformat"/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4A1A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Тел:____________________________</w:t>
      </w:r>
      <w:r w:rsidR="00364470" w:rsidRPr="004A1A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</w:p>
    <w:p w:rsidR="004A1A25" w:rsidRDefault="004A1A25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364470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Истец: </w:t>
      </w:r>
    </w:p>
    <w:p w:rsidR="004A1A25" w:rsidRPr="004A1A25" w:rsidRDefault="004A1A25" w:rsidP="004A1A2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ОО «Ромашка»</w:t>
      </w:r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</w:t>
      </w:r>
    </w:p>
    <w:p w:rsidR="004A1A25" w:rsidRPr="004A1A25" w:rsidRDefault="004A1A25" w:rsidP="004A1A25">
      <w:pPr>
        <w:widowControl w:val="0"/>
        <w:suppressAutoHyphens/>
        <w:autoSpaceDE w:val="0"/>
        <w:spacing w:after="0" w:line="240" w:lineRule="auto"/>
        <w:ind w:left="4536" w:firstLine="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Юридический адрес</w:t>
      </w:r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:                                                                                                                                         614000, </w:t>
      </w:r>
      <w:proofErr w:type="spellStart"/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г</w:t>
      </w:r>
      <w:proofErr w:type="gramStart"/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П</w:t>
      </w:r>
      <w:proofErr w:type="gramEnd"/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ермь</w:t>
      </w:r>
      <w:proofErr w:type="spellEnd"/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ул. _____________, </w:t>
      </w:r>
    </w:p>
    <w:p w:rsidR="004A1A25" w:rsidRPr="004A1A25" w:rsidRDefault="004A1A25" w:rsidP="004A1A2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ГРН/ИНН_____________________</w:t>
      </w:r>
    </w:p>
    <w:p w:rsidR="004A1A25" w:rsidRPr="004A1A25" w:rsidRDefault="004A1A25" w:rsidP="004A1A2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_______________________________</w:t>
      </w:r>
    </w:p>
    <w:p w:rsidR="004A1A25" w:rsidRPr="004A1A25" w:rsidRDefault="004A1A25" w:rsidP="004A1A2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A1A2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«____»____________20___года</w:t>
      </w:r>
    </w:p>
    <w:p w:rsidR="00A414E1" w:rsidRPr="008262F5" w:rsidRDefault="004A1A25" w:rsidP="004A1A2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A2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Тел:____________________________</w:t>
      </w:r>
      <w:r w:rsidR="00364470" w:rsidRPr="008262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A1A25" w:rsidRDefault="004A1A25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A414E1" w:rsidRPr="008262F5" w:rsidRDefault="00364470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Ответчик: </w:t>
      </w:r>
    </w:p>
    <w:p w:rsidR="004A1A25" w:rsidRPr="004A1A25" w:rsidRDefault="004A1A25" w:rsidP="004A1A25">
      <w:pPr>
        <w:pStyle w:val="ConsPlusNonformat"/>
        <w:spacing w:line="240" w:lineRule="exact"/>
        <w:ind w:left="453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1A25">
        <w:rPr>
          <w:rFonts w:ascii="Times New Roman" w:hAnsi="Times New Roman" w:cs="Times New Roman"/>
          <w:i/>
          <w:sz w:val="24"/>
          <w:szCs w:val="24"/>
        </w:rPr>
        <w:t>Иванова Ольга Петровна,                                                             проживающая по адресу:                                                                           614000, г. Пермь, ул. Цветочная,                                                                          д.___, кв.___, паспорт ___________,                                                                        выдан _________________________                                                                         ______________________________                                                                       «____»____________20___года</w:t>
      </w:r>
      <w:proofErr w:type="gramEnd"/>
    </w:p>
    <w:p w:rsidR="004A1A25" w:rsidRPr="004A1A25" w:rsidRDefault="004A1A25" w:rsidP="004A1A25">
      <w:pPr>
        <w:pStyle w:val="ConsPlusNonformat"/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4A1A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Тел:____________________________                                                 </w:t>
      </w:r>
    </w:p>
    <w:p w:rsidR="00364470" w:rsidRPr="008262F5" w:rsidRDefault="00364470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8262F5" w:rsidP="004A1A25">
      <w:pPr>
        <w:pStyle w:val="ConsPlusNonformat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</w:t>
      </w:r>
      <w:r w:rsidR="00364470" w:rsidRPr="0082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64470" w:rsidRPr="008262F5" w:rsidRDefault="00364470" w:rsidP="008262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364470" w:rsidP="0082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ЗАЯВЛЕНИЕ</w:t>
      </w:r>
    </w:p>
    <w:p w:rsidR="00364470" w:rsidRPr="008262F5" w:rsidRDefault="00364470" w:rsidP="0082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об отмене заочного решения суда</w:t>
      </w:r>
    </w:p>
    <w:p w:rsidR="00364470" w:rsidRPr="008262F5" w:rsidRDefault="00364470" w:rsidP="0082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9E4A8E" w:rsidP="008262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В производстве </w:t>
      </w:r>
      <w:r w:rsidR="004A1A25">
        <w:rPr>
          <w:rFonts w:ascii="Times New Roman" w:hAnsi="Times New Roman" w:cs="Times New Roman"/>
          <w:sz w:val="28"/>
          <w:szCs w:val="28"/>
        </w:rPr>
        <w:t>__________________</w:t>
      </w:r>
      <w:r w:rsidRPr="008262F5">
        <w:rPr>
          <w:rFonts w:ascii="Times New Roman" w:hAnsi="Times New Roman" w:cs="Times New Roman"/>
          <w:sz w:val="28"/>
          <w:szCs w:val="28"/>
        </w:rPr>
        <w:t xml:space="preserve"> </w:t>
      </w:r>
      <w:r w:rsidR="00364470" w:rsidRPr="008262F5">
        <w:rPr>
          <w:rFonts w:ascii="Times New Roman" w:hAnsi="Times New Roman" w:cs="Times New Roman"/>
          <w:sz w:val="28"/>
          <w:szCs w:val="28"/>
        </w:rPr>
        <w:t>районного суда</w:t>
      </w:r>
      <w:r w:rsidRPr="008262F5">
        <w:rPr>
          <w:rFonts w:ascii="Times New Roman" w:hAnsi="Times New Roman" w:cs="Times New Roman"/>
          <w:sz w:val="28"/>
          <w:szCs w:val="28"/>
        </w:rPr>
        <w:t xml:space="preserve"> города Перми</w:t>
      </w: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находится гражданское дело</w:t>
      </w:r>
      <w:r w:rsidR="008262F5" w:rsidRPr="008262F5">
        <w:rPr>
          <w:rFonts w:ascii="Times New Roman" w:hAnsi="Times New Roman" w:cs="Times New Roman"/>
          <w:sz w:val="28"/>
          <w:szCs w:val="28"/>
        </w:rPr>
        <w:t xml:space="preserve"> № _________</w:t>
      </w:r>
      <w:r w:rsidRPr="008262F5">
        <w:rPr>
          <w:rFonts w:ascii="Times New Roman" w:hAnsi="Times New Roman" w:cs="Times New Roman"/>
          <w:sz w:val="28"/>
          <w:szCs w:val="28"/>
        </w:rPr>
        <w:t xml:space="preserve"> по иску Истца к </w:t>
      </w:r>
      <w:r w:rsidR="009E4A8E" w:rsidRPr="008262F5">
        <w:rPr>
          <w:rFonts w:ascii="Times New Roman" w:hAnsi="Times New Roman" w:cs="Times New Roman"/>
          <w:sz w:val="28"/>
          <w:szCs w:val="28"/>
        </w:rPr>
        <w:t xml:space="preserve">Ответчикам </w:t>
      </w:r>
      <w:r w:rsidR="008262F5">
        <w:rPr>
          <w:rFonts w:ascii="Times New Roman" w:hAnsi="Times New Roman" w:cs="Times New Roman"/>
          <w:sz w:val="28"/>
          <w:szCs w:val="28"/>
        </w:rPr>
        <w:br/>
      </w:r>
      <w:r w:rsidR="009E4A8E" w:rsidRPr="008262F5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кредитному договору, судебных расходов, обращении взыскания на заложенное имущество. </w:t>
      </w:r>
    </w:p>
    <w:p w:rsidR="00364470" w:rsidRPr="008262F5" w:rsidRDefault="00364470" w:rsidP="008262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В  отсутствие  О</w:t>
      </w:r>
      <w:r w:rsidR="009E4A8E" w:rsidRPr="008262F5">
        <w:rPr>
          <w:rFonts w:ascii="Times New Roman" w:hAnsi="Times New Roman" w:cs="Times New Roman"/>
          <w:sz w:val="28"/>
          <w:szCs w:val="28"/>
        </w:rPr>
        <w:t>тветч</w:t>
      </w:r>
      <w:r w:rsidR="008262F5">
        <w:rPr>
          <w:rFonts w:ascii="Times New Roman" w:hAnsi="Times New Roman" w:cs="Times New Roman"/>
          <w:sz w:val="28"/>
          <w:szCs w:val="28"/>
        </w:rPr>
        <w:t>ика  по  данному  делу " ___" _______</w:t>
      </w:r>
      <w:r w:rsidR="009E4A8E" w:rsidRPr="008262F5">
        <w:rPr>
          <w:rFonts w:ascii="Times New Roman" w:hAnsi="Times New Roman" w:cs="Times New Roman"/>
          <w:sz w:val="28"/>
          <w:szCs w:val="28"/>
        </w:rPr>
        <w:t xml:space="preserve"> 2021 </w:t>
      </w:r>
      <w:r w:rsidRPr="008262F5">
        <w:rPr>
          <w:rFonts w:ascii="Times New Roman" w:hAnsi="Times New Roman" w:cs="Times New Roman"/>
          <w:sz w:val="28"/>
          <w:szCs w:val="28"/>
        </w:rPr>
        <w:t>г. суд</w:t>
      </w: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вынес заочн</w:t>
      </w:r>
      <w:r w:rsidR="00B04F3A" w:rsidRPr="008262F5">
        <w:rPr>
          <w:rFonts w:ascii="Times New Roman" w:hAnsi="Times New Roman" w:cs="Times New Roman"/>
          <w:sz w:val="28"/>
          <w:szCs w:val="28"/>
        </w:rPr>
        <w:t>ое решение, чем нарушил мои права, предусмотренные</w:t>
      </w:r>
      <w:r w:rsidR="00205341">
        <w:rPr>
          <w:rFonts w:ascii="Times New Roman" w:hAnsi="Times New Roman" w:cs="Times New Roman"/>
          <w:sz w:val="28"/>
          <w:szCs w:val="28"/>
        </w:rPr>
        <w:t>,</w:t>
      </w:r>
      <w:r w:rsidR="00B04F3A" w:rsidRPr="008262F5">
        <w:rPr>
          <w:rFonts w:ascii="Times New Roman" w:hAnsi="Times New Roman" w:cs="Times New Roman"/>
          <w:sz w:val="28"/>
          <w:szCs w:val="28"/>
        </w:rPr>
        <w:t xml:space="preserve"> в  том числе статьей 35 Гражданско</w:t>
      </w:r>
      <w:r w:rsidR="008262F5">
        <w:rPr>
          <w:rFonts w:ascii="Times New Roman" w:hAnsi="Times New Roman" w:cs="Times New Roman"/>
          <w:sz w:val="28"/>
          <w:szCs w:val="28"/>
        </w:rPr>
        <w:t xml:space="preserve">го </w:t>
      </w:r>
      <w:r w:rsidR="00B04F3A" w:rsidRPr="008262F5">
        <w:rPr>
          <w:rFonts w:ascii="Times New Roman" w:hAnsi="Times New Roman" w:cs="Times New Roman"/>
          <w:sz w:val="28"/>
          <w:szCs w:val="28"/>
        </w:rPr>
        <w:t>процессуального кодекса Российской Федерации</w:t>
      </w:r>
      <w:r w:rsidR="004545A1" w:rsidRPr="008262F5">
        <w:rPr>
          <w:rFonts w:ascii="Times New Roman" w:hAnsi="Times New Roman" w:cs="Times New Roman"/>
          <w:sz w:val="28"/>
          <w:szCs w:val="28"/>
        </w:rPr>
        <w:t>.</w:t>
      </w: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    </w:t>
      </w:r>
      <w:r w:rsidR="008262F5">
        <w:rPr>
          <w:rFonts w:ascii="Times New Roman" w:hAnsi="Times New Roman" w:cs="Times New Roman"/>
          <w:sz w:val="28"/>
          <w:szCs w:val="28"/>
        </w:rPr>
        <w:t xml:space="preserve">     </w:t>
      </w:r>
      <w:r w:rsidRPr="008262F5">
        <w:rPr>
          <w:rFonts w:ascii="Times New Roman" w:hAnsi="Times New Roman" w:cs="Times New Roman"/>
          <w:sz w:val="28"/>
          <w:szCs w:val="28"/>
        </w:rPr>
        <w:t>Вынесенное реш</w:t>
      </w:r>
      <w:r w:rsidR="008262F5">
        <w:rPr>
          <w:rFonts w:ascii="Times New Roman" w:hAnsi="Times New Roman" w:cs="Times New Roman"/>
          <w:sz w:val="28"/>
          <w:szCs w:val="28"/>
        </w:rPr>
        <w:t>ение было вручено Ответчику "___" _____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 2021 </w:t>
      </w:r>
      <w:r w:rsidRPr="008262F5">
        <w:rPr>
          <w:rFonts w:ascii="Times New Roman" w:hAnsi="Times New Roman" w:cs="Times New Roman"/>
          <w:sz w:val="28"/>
          <w:szCs w:val="28"/>
        </w:rPr>
        <w:t xml:space="preserve">г., </w:t>
      </w:r>
      <w:r w:rsidR="00205341">
        <w:rPr>
          <w:rFonts w:ascii="Times New Roman" w:hAnsi="Times New Roman" w:cs="Times New Roman"/>
          <w:sz w:val="28"/>
          <w:szCs w:val="28"/>
        </w:rPr>
        <w:br/>
      </w:r>
      <w:r w:rsidR="00205341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8262F5">
        <w:rPr>
          <w:rFonts w:ascii="Times New Roman" w:hAnsi="Times New Roman" w:cs="Times New Roman"/>
          <w:sz w:val="28"/>
          <w:szCs w:val="28"/>
        </w:rPr>
        <w:t>под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тверждается отметкой в </w:t>
      </w:r>
      <w:r w:rsidR="00844464">
        <w:rPr>
          <w:rFonts w:ascii="Times New Roman" w:hAnsi="Times New Roman" w:cs="Times New Roman"/>
          <w:sz w:val="28"/>
          <w:szCs w:val="28"/>
        </w:rPr>
        <w:t>гражданском деле № ______________</w:t>
      </w:r>
      <w:r w:rsidR="00E927B8" w:rsidRPr="008262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470" w:rsidRDefault="00364470" w:rsidP="008262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Неявка в судебное заседание, на котором было принято указанное решение,</w:t>
      </w:r>
      <w:r w:rsidR="008262F5">
        <w:rPr>
          <w:rFonts w:ascii="Times New Roman" w:hAnsi="Times New Roman" w:cs="Times New Roman"/>
          <w:sz w:val="28"/>
          <w:szCs w:val="28"/>
        </w:rPr>
        <w:t xml:space="preserve"> </w:t>
      </w:r>
      <w:r w:rsidRPr="008262F5">
        <w:rPr>
          <w:rFonts w:ascii="Times New Roman" w:hAnsi="Times New Roman" w:cs="Times New Roman"/>
          <w:sz w:val="28"/>
          <w:szCs w:val="28"/>
        </w:rPr>
        <w:t xml:space="preserve">была вызвана </w:t>
      </w:r>
      <w:r w:rsidR="004545A1" w:rsidRPr="008262F5">
        <w:rPr>
          <w:rFonts w:ascii="Times New Roman" w:hAnsi="Times New Roman" w:cs="Times New Roman"/>
          <w:sz w:val="28"/>
          <w:szCs w:val="28"/>
        </w:rPr>
        <w:t>тем, что я не знал о дне судебного заседания, извещений я не получал, не знаком с исковыми  требо</w:t>
      </w:r>
      <w:r w:rsidR="009D1911" w:rsidRPr="008262F5">
        <w:rPr>
          <w:rFonts w:ascii="Times New Roman" w:hAnsi="Times New Roman" w:cs="Times New Roman"/>
          <w:sz w:val="28"/>
          <w:szCs w:val="28"/>
        </w:rPr>
        <w:t>ваниями, так как искового заявл</w:t>
      </w:r>
      <w:r w:rsidR="004545A1" w:rsidRPr="008262F5">
        <w:rPr>
          <w:rFonts w:ascii="Times New Roman" w:hAnsi="Times New Roman" w:cs="Times New Roman"/>
          <w:sz w:val="28"/>
          <w:szCs w:val="28"/>
        </w:rPr>
        <w:t>ения я</w:t>
      </w:r>
      <w:r w:rsidR="0084446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06EF1">
        <w:rPr>
          <w:rFonts w:ascii="Times New Roman" w:hAnsi="Times New Roman" w:cs="Times New Roman"/>
          <w:sz w:val="28"/>
          <w:szCs w:val="28"/>
        </w:rPr>
        <w:t xml:space="preserve"> не получал.</w:t>
      </w:r>
    </w:p>
    <w:p w:rsidR="00B06EF1" w:rsidRDefault="00B06EF1" w:rsidP="00B06E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В  целях  всестороннего,  полного  и объективного рассмотрения искового заявления   и   вынесения   законного   решения   суду  будут  представлены дополнительные  доказательства  в  опровержение  заявленных  требований, в частности, ____________________________________________________</w:t>
      </w:r>
    </w:p>
    <w:p w:rsidR="00B06EF1" w:rsidRDefault="00B06EF1" w:rsidP="00B06E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ривести доказательства,</w:t>
      </w:r>
      <w:proofErr w:type="gramEnd"/>
    </w:p>
    <w:p w:rsidR="00B06EF1" w:rsidRDefault="00B06EF1" w:rsidP="00B06E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:rsidR="00B06EF1" w:rsidRDefault="00B06EF1" w:rsidP="00B06E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которые могут повлиять на содержание решения суда, например документы, подтверждающие оплату кредита))</w:t>
      </w:r>
      <w:proofErr w:type="gramEnd"/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    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 </w:t>
      </w:r>
      <w:r w:rsidR="008262F5">
        <w:rPr>
          <w:rFonts w:ascii="Times New Roman" w:hAnsi="Times New Roman" w:cs="Times New Roman"/>
          <w:sz w:val="28"/>
          <w:szCs w:val="28"/>
        </w:rPr>
        <w:t xml:space="preserve">     </w:t>
      </w:r>
      <w:r w:rsidRPr="008262F5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proofErr w:type="gramStart"/>
      <w:r w:rsidRPr="008262F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8262F5">
        <w:rPr>
          <w:rFonts w:ascii="Times New Roman" w:hAnsi="Times New Roman" w:cs="Times New Roman"/>
          <w:sz w:val="28"/>
          <w:szCs w:val="28"/>
        </w:rPr>
        <w:t xml:space="preserve">  и  руководствуясь </w:t>
      </w:r>
      <w:hyperlink r:id="rId9" w:history="1">
        <w:r w:rsidRPr="008262F5">
          <w:rPr>
            <w:rFonts w:ascii="Times New Roman" w:hAnsi="Times New Roman" w:cs="Times New Roman"/>
            <w:color w:val="0000FF"/>
            <w:sz w:val="28"/>
            <w:szCs w:val="28"/>
          </w:rPr>
          <w:t>ст. ст. 237</w:t>
        </w:r>
      </w:hyperlink>
      <w:r w:rsidRPr="008262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262F5">
          <w:rPr>
            <w:rFonts w:ascii="Times New Roman" w:hAnsi="Times New Roman" w:cs="Times New Roman"/>
            <w:color w:val="0000FF"/>
            <w:sz w:val="28"/>
            <w:szCs w:val="28"/>
          </w:rPr>
          <w:t>238</w:t>
        </w:r>
      </w:hyperlink>
      <w:r w:rsidR="008262F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262F5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оссийской Феде</w:t>
      </w:r>
      <w:r w:rsidR="00205341">
        <w:rPr>
          <w:rFonts w:ascii="Times New Roman" w:hAnsi="Times New Roman" w:cs="Times New Roman"/>
          <w:sz w:val="28"/>
          <w:szCs w:val="28"/>
        </w:rPr>
        <w:t>рации,</w:t>
      </w:r>
    </w:p>
    <w:p w:rsidR="00364470" w:rsidRPr="008262F5" w:rsidRDefault="00205341" w:rsidP="00205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:rsidR="00364470" w:rsidRPr="008262F5" w:rsidRDefault="00364470" w:rsidP="008262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отменить  заочно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е решение </w:t>
      </w:r>
      <w:r w:rsidR="00205341">
        <w:rPr>
          <w:rFonts w:ascii="Times New Roman" w:hAnsi="Times New Roman" w:cs="Times New Roman"/>
          <w:sz w:val="28"/>
          <w:szCs w:val="28"/>
        </w:rPr>
        <w:t>________________</w:t>
      </w:r>
      <w:r w:rsidRPr="008262F5">
        <w:rPr>
          <w:rFonts w:ascii="Times New Roman" w:hAnsi="Times New Roman" w:cs="Times New Roman"/>
          <w:sz w:val="28"/>
          <w:szCs w:val="28"/>
        </w:rPr>
        <w:t xml:space="preserve"> районного суда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 города Перми</w:t>
      </w:r>
      <w:r w:rsidRPr="008262F5">
        <w:rPr>
          <w:rFonts w:ascii="Times New Roman" w:hAnsi="Times New Roman" w:cs="Times New Roman"/>
          <w:sz w:val="28"/>
          <w:szCs w:val="28"/>
        </w:rPr>
        <w:t xml:space="preserve"> по иск</w:t>
      </w:r>
      <w:proofErr w:type="gramStart"/>
      <w:r w:rsidRPr="008262F5">
        <w:rPr>
          <w:rFonts w:ascii="Times New Roman" w:hAnsi="Times New Roman" w:cs="Times New Roman"/>
          <w:sz w:val="28"/>
          <w:szCs w:val="28"/>
        </w:rPr>
        <w:t>у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 </w:t>
      </w:r>
      <w:r w:rsidR="0020534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05341">
        <w:rPr>
          <w:rFonts w:ascii="Times New Roman" w:hAnsi="Times New Roman" w:cs="Times New Roman"/>
          <w:sz w:val="28"/>
          <w:szCs w:val="28"/>
        </w:rPr>
        <w:t xml:space="preserve"> «Ромашка»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 к </w:t>
      </w:r>
      <w:r w:rsidR="00205341">
        <w:rPr>
          <w:rFonts w:ascii="Times New Roman" w:hAnsi="Times New Roman" w:cs="Times New Roman"/>
          <w:sz w:val="28"/>
          <w:szCs w:val="28"/>
        </w:rPr>
        <w:t>Ивановой О.П.</w:t>
      </w:r>
      <w:r w:rsidR="004545A1" w:rsidRPr="008262F5">
        <w:rPr>
          <w:rFonts w:ascii="Times New Roman" w:hAnsi="Times New Roman" w:cs="Times New Roman"/>
          <w:sz w:val="28"/>
          <w:szCs w:val="28"/>
        </w:rPr>
        <w:t xml:space="preserve">, о взыскании задолженности по кредитному договору, судебных расходов, обращении взыскания на заложенное имущество и продолжить </w:t>
      </w:r>
      <w:r w:rsidRPr="008262F5">
        <w:rPr>
          <w:rFonts w:ascii="Times New Roman" w:hAnsi="Times New Roman" w:cs="Times New Roman"/>
          <w:sz w:val="28"/>
          <w:szCs w:val="28"/>
        </w:rPr>
        <w:t xml:space="preserve">рассмотрение дела </w:t>
      </w:r>
      <w:r w:rsidR="00205341">
        <w:rPr>
          <w:rFonts w:ascii="Times New Roman" w:hAnsi="Times New Roman" w:cs="Times New Roman"/>
          <w:sz w:val="28"/>
          <w:szCs w:val="28"/>
        </w:rPr>
        <w:br/>
      </w:r>
      <w:r w:rsidRPr="008262F5">
        <w:rPr>
          <w:rFonts w:ascii="Times New Roman" w:hAnsi="Times New Roman" w:cs="Times New Roman"/>
          <w:sz w:val="28"/>
          <w:szCs w:val="28"/>
        </w:rPr>
        <w:t>по существу.</w:t>
      </w: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364470" w:rsidRPr="008262F5" w:rsidRDefault="009D1911" w:rsidP="009D19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Документы, подтверждающие направление копии заявления об отмене заочного решения, истцу.</w:t>
      </w:r>
    </w:p>
    <w:p w:rsidR="00364470" w:rsidRPr="008262F5" w:rsidRDefault="0036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364470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"___"__________ ____ </w:t>
      </w:r>
      <w:proofErr w:type="gramStart"/>
      <w:r w:rsidRPr="008262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62F5">
        <w:rPr>
          <w:rFonts w:ascii="Times New Roman" w:hAnsi="Times New Roman" w:cs="Times New Roman"/>
          <w:sz w:val="28"/>
          <w:szCs w:val="28"/>
        </w:rPr>
        <w:t>.</w:t>
      </w:r>
    </w:p>
    <w:p w:rsidR="00364470" w:rsidRPr="008262F5" w:rsidRDefault="00364470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9D1911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Заявитель (Ответчик)</w:t>
      </w:r>
      <w:r w:rsidR="00364470" w:rsidRPr="008262F5">
        <w:rPr>
          <w:rFonts w:ascii="Times New Roman" w:hAnsi="Times New Roman" w:cs="Times New Roman"/>
          <w:sz w:val="28"/>
          <w:szCs w:val="28"/>
        </w:rPr>
        <w:t>:</w:t>
      </w:r>
    </w:p>
    <w:p w:rsidR="00364470" w:rsidRPr="008262F5" w:rsidRDefault="00364470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4470" w:rsidRPr="008262F5" w:rsidRDefault="00364470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>____</w:t>
      </w:r>
      <w:r w:rsidR="008262F5">
        <w:rPr>
          <w:rFonts w:ascii="Times New Roman" w:hAnsi="Times New Roman" w:cs="Times New Roman"/>
          <w:sz w:val="28"/>
          <w:szCs w:val="28"/>
        </w:rPr>
        <w:t>_____________/</w:t>
      </w:r>
      <w:r w:rsidR="00205341">
        <w:rPr>
          <w:rFonts w:ascii="Times New Roman" w:hAnsi="Times New Roman" w:cs="Times New Roman"/>
          <w:sz w:val="28"/>
          <w:szCs w:val="28"/>
        </w:rPr>
        <w:t>__________</w:t>
      </w:r>
      <w:r w:rsidR="008262F5">
        <w:rPr>
          <w:rFonts w:ascii="Times New Roman" w:hAnsi="Times New Roman" w:cs="Times New Roman"/>
          <w:sz w:val="28"/>
          <w:szCs w:val="28"/>
        </w:rPr>
        <w:t>.</w:t>
      </w:r>
      <w:r w:rsidR="005C2676" w:rsidRPr="008262F5">
        <w:rPr>
          <w:rFonts w:ascii="Times New Roman" w:hAnsi="Times New Roman" w:cs="Times New Roman"/>
          <w:sz w:val="28"/>
          <w:szCs w:val="28"/>
        </w:rPr>
        <w:t>/</w:t>
      </w:r>
    </w:p>
    <w:p w:rsidR="00364470" w:rsidRPr="008262F5" w:rsidRDefault="00364470" w:rsidP="00205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62F5">
        <w:rPr>
          <w:rFonts w:ascii="Times New Roman" w:hAnsi="Times New Roman" w:cs="Times New Roman"/>
          <w:sz w:val="28"/>
          <w:szCs w:val="28"/>
        </w:rPr>
        <w:t xml:space="preserve">        (подпись)           </w:t>
      </w:r>
    </w:p>
    <w:p w:rsidR="00364470" w:rsidRPr="008262F5" w:rsidRDefault="00364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64470" w:rsidRPr="008262F5" w:rsidSect="0020534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25" w:rsidRDefault="004A1A25" w:rsidP="008262F5">
      <w:pPr>
        <w:spacing w:after="0" w:line="240" w:lineRule="auto"/>
      </w:pPr>
      <w:r>
        <w:separator/>
      </w:r>
    </w:p>
  </w:endnote>
  <w:endnote w:type="continuationSeparator" w:id="0">
    <w:p w:rsidR="004A1A25" w:rsidRDefault="004A1A25" w:rsidP="0082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25" w:rsidRDefault="004A1A25" w:rsidP="008262F5">
      <w:pPr>
        <w:spacing w:after="0" w:line="240" w:lineRule="auto"/>
      </w:pPr>
      <w:r>
        <w:separator/>
      </w:r>
    </w:p>
  </w:footnote>
  <w:footnote w:type="continuationSeparator" w:id="0">
    <w:p w:rsidR="004A1A25" w:rsidRDefault="004A1A25" w:rsidP="0082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266491"/>
      <w:docPartObj>
        <w:docPartGallery w:val="Page Numbers (Top of Page)"/>
        <w:docPartUnique/>
      </w:docPartObj>
    </w:sdtPr>
    <w:sdtContent>
      <w:p w:rsidR="00205341" w:rsidRDefault="002053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5341" w:rsidRDefault="00205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318C7"/>
    <w:multiLevelType w:val="hybridMultilevel"/>
    <w:tmpl w:val="B0C27E90"/>
    <w:lvl w:ilvl="0" w:tplc="FAD0A9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70"/>
    <w:rsid w:val="000A4980"/>
    <w:rsid w:val="00205341"/>
    <w:rsid w:val="00235747"/>
    <w:rsid w:val="00364470"/>
    <w:rsid w:val="004545A1"/>
    <w:rsid w:val="004A1A25"/>
    <w:rsid w:val="005C2676"/>
    <w:rsid w:val="008262F5"/>
    <w:rsid w:val="00844464"/>
    <w:rsid w:val="009B2D2B"/>
    <w:rsid w:val="009D1911"/>
    <w:rsid w:val="009E4A8E"/>
    <w:rsid w:val="00A414E1"/>
    <w:rsid w:val="00B04F3A"/>
    <w:rsid w:val="00B06EF1"/>
    <w:rsid w:val="00C41170"/>
    <w:rsid w:val="00C44077"/>
    <w:rsid w:val="00E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4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4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2F5"/>
  </w:style>
  <w:style w:type="paragraph" w:styleId="a5">
    <w:name w:val="footer"/>
    <w:basedOn w:val="a"/>
    <w:link w:val="a6"/>
    <w:uiPriority w:val="99"/>
    <w:unhideWhenUsed/>
    <w:rsid w:val="0082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4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4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2F5"/>
  </w:style>
  <w:style w:type="paragraph" w:styleId="a5">
    <w:name w:val="footer"/>
    <w:basedOn w:val="a"/>
    <w:link w:val="a6"/>
    <w:uiPriority w:val="99"/>
    <w:unhideWhenUsed/>
    <w:rsid w:val="0082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1C193458F130AC77C5CA77D6DDF88720493785866270DC87C8A571116BF3D6C93379923DFB05D0B5FA3A32DB5EC7E7BBA2BA80FEFC98E4i3K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1C193458F130AC77C5CA77D6DDF88720493785866270DC87C8A571116BF3D6C93379923DFB05D0B6FA3A32DB5EC7E7BBA2BA80FEFC98E4i3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1E61-CD03-44E9-9AC3-B057421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9T05:26:00Z</cp:lastPrinted>
  <dcterms:created xsi:type="dcterms:W3CDTF">2022-06-09T05:13:00Z</dcterms:created>
  <dcterms:modified xsi:type="dcterms:W3CDTF">2022-06-09T05:13:00Z</dcterms:modified>
</cp:coreProperties>
</file>